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6.08.2029 - 12.08.2029</w:t>
      </w:r>
    </w:p>
    <w:p>
      <w:r>
        <w:t>Неделя: 06.08.2029 - 12.08.2029</w:t>
      </w:r>
    </w:p>
    <w:p>
      <w:r>
        <w:t>Сформировано: 30.06.2026 06:2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6.08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7.08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8.08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9.08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0.08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1.08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2.08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